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2F41FCB" w:rsidR="00885110" w:rsidRDefault="009F3E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todas las relacionadas con la gestión de proyectos. Me interesa bastante llegar ser </w:t>
            </w:r>
            <w:r w:rsidR="002471A9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jefa</w:t>
            </w:r>
            <w:r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 xml:space="preserve"> de Proyecto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siento que es en lo que mejor me he desempeñado a lo largo de estos años en Duoc.</w:t>
            </w:r>
          </w:p>
          <w:p w14:paraId="7CF63885" w14:textId="4C9FC4A3" w:rsidR="009F3EE3" w:rsidRDefault="009F3E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 y Programación de BD también fueron de los ramos que más me gustaron. Aprendí hace muchos años a trabajar bases de datos en Access y ahora es totalmente distinto</w:t>
            </w:r>
            <w:r w:rsidR="002471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para bi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2471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más fácil y sencillo de usar ya que la lógica es siempre la misma.</w:t>
            </w:r>
          </w:p>
          <w:p w14:paraId="5AC7F2D6" w14:textId="25EDDFA2" w:rsidR="009F3EE3" w:rsidRDefault="009F3E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ramos de programación también me gustaron mucho ya que ese es el motivo principal de mi ingreso a esta carrera. Soy técnico en telecomunicaciones, pero siempre me gustó más tirar código que trabajar en redes.</w:t>
            </w:r>
          </w:p>
          <w:p w14:paraId="40CDEED8" w14:textId="6AA3625E" w:rsidR="009F3EE3" w:rsidRDefault="002471A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o lado, t</w:t>
            </w:r>
            <w:r w:rsidR="009F3E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go que mencion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</w:t>
            </w:r>
            <w:r w:rsidR="009F3E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y certificados de AW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Big Data (GCP)</w:t>
            </w:r>
            <w:r w:rsidR="009F3E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e vo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on</w:t>
            </w:r>
            <w:r w:rsidR="009F3E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cabeza y es muy probable que quiera seguir aprendien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ás sobre </w:t>
            </w:r>
            <w:r w:rsidR="009F3E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rvicios y arquitecturas en la nube ya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</w:t>
            </w:r>
            <w:r w:rsidR="009F3E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s ramas más rentabl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 informática </w:t>
            </w:r>
            <w:r w:rsidR="009F3E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oy por hoy.</w:t>
            </w:r>
          </w:p>
          <w:p w14:paraId="5DFB513F" w14:textId="732BD8D0" w:rsidR="009F3EE3" w:rsidRDefault="009F3E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último, aprendí a realizar análisis de datos y con grandes volúmenes de éstos, simplifica</w:t>
            </w:r>
            <w:r w:rsidR="002471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 </w:t>
            </w:r>
            <w:r w:rsidR="002471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manera significativa algunos procesos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actual trabajo</w:t>
            </w:r>
            <w:r w:rsidR="002471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Sin duda alguna, la Inteligencia de Negocios es uno de los grandes tesoritos que me llevo de Duoc.</w:t>
            </w:r>
          </w:p>
          <w:p w14:paraId="6BB08CB9" w14:textId="77777777" w:rsidR="009F3EE3" w:rsidRDefault="009F3E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C798827" w14:textId="77777777" w:rsidR="002471A9" w:rsidRDefault="002471A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767B9CDD" w:rsidR="4A61007E" w:rsidRDefault="00831B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supuesto que existe valor.</w:t>
            </w:r>
            <w:r w:rsidR="002471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través de ellas podemos comprobar que efectivamente hemos aprendido lo visto y aplicado en clases y talleres.</w:t>
            </w:r>
          </w:p>
          <w:p w14:paraId="55D14CFF" w14:textId="44563D00" w:rsidR="00831B84" w:rsidRDefault="00831B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Considero que en pocas instituciones se entregan tantas alternativas de certificaciones y cursos, por lo mismo, con </w:t>
            </w:r>
            <w:r w:rsid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distint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upo</w:t>
            </w:r>
            <w:r w:rsid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 que he trabajado, he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ovecha</w:t>
            </w:r>
            <w:r w:rsid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 la mayoría de es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s beneficios.</w:t>
            </w:r>
          </w:p>
          <w:p w14:paraId="7F4CD3A0" w14:textId="5964255E" w:rsidR="00885110" w:rsidRPr="00874D16" w:rsidRDefault="00831B84" w:rsidP="002471A9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mpre están innovando y actualizándonos</w:t>
            </w:r>
            <w:r w:rsid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ste ámbi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 que permite mantenernos a la vanguardia en las tecnologías</w:t>
            </w:r>
            <w:r w:rsidR="002471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alir bien preparados y capacitados a enfrentar el mundo laboral</w:t>
            </w:r>
            <w:r w:rsid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formático</w:t>
            </w:r>
            <w:r w:rsidR="002471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F88F31" w14:textId="1857D68C" w:rsidR="003A0A7E" w:rsidRPr="003A0A7E" w:rsidRDefault="003A0A7E" w:rsidP="003A0A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as </w:t>
            </w:r>
            <w:r w:rsidRP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</w:t>
            </w:r>
            <w:r w:rsidRP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tengo más desarrolladas son aquellas </w:t>
            </w:r>
            <w:r w:rsidRP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lacionadas con la gestión de proyectos, la calidad de software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álisis de datos </w:t>
            </w:r>
            <w:r w:rsidRP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metodologías ágiles.</w:t>
            </w:r>
          </w:p>
          <w:p w14:paraId="1B512542" w14:textId="77777777" w:rsidR="003A0A7E" w:rsidRDefault="003A0A7E" w:rsidP="003A0A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37C474C" w:rsidR="002C4FB7" w:rsidRDefault="003A0A7E" w:rsidP="003A0A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a parte</w:t>
            </w:r>
            <w:r w:rsidRP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</w:t>
            </w:r>
            <w:r w:rsidRP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las competencias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o</w:t>
            </w:r>
            <w:r w:rsidRP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ortalecer s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manejo de inglés, </w:t>
            </w:r>
            <w:r w:rsidRPr="003A0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 en sistemas 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relacionado en bases de datos ya que me gustaría trabajar con ellas apenas egrese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27A49EA" w14:textId="748060A1" w:rsidR="002C4FB7" w:rsidRDefault="003A0A7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os momentos mis intereses están enfocados en trabajar con bases de datos, con arquitecturas en la nube, análisis de datos junto a inteligencia de negocios</w:t>
            </w:r>
            <w:r w:rsidR="008008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Una vez que ya tenga experiencia en esto, me gustaría retomar la programación y ver cuáles serán los lenguajes nuevos para el desarrollo de soluciones.</w:t>
            </w:r>
          </w:p>
          <w:p w14:paraId="5865EB30" w14:textId="398FDA46" w:rsidR="008008A5" w:rsidRDefault="008008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mucho poder en unos años más realizar un sistema informático robusto para alguna entidad del estado, consider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han mejorado con los años, aún están al debe con respecto a las tecnologías que usan y su escalabilidad. 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9996A9" w14:textId="77777777" w:rsidR="008008A5" w:rsidRDefault="008008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433F4" w14:textId="77777777" w:rsidR="008008A5" w:rsidRDefault="008008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90AD7E" w14:textId="77777777" w:rsidR="008008A5" w:rsidRPr="002C4FB7" w:rsidRDefault="008008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85AD5C5" w:rsidR="06340B72" w:rsidRDefault="008008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í es, siento que mi dominio con respecto a base de datos y al diseño de arquitecturas es lo que debo reforzar y fortalecer para los propósitos que tengo como profesional.</w:t>
            </w:r>
          </w:p>
          <w:p w14:paraId="4085C0FD" w14:textId="7329AF45" w:rsidR="008008A5" w:rsidRDefault="008008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mencioné antes, el dominio de inglés también es algo que debo fortalecer. Es imprescindible en mi área ya que todos lenguajes y sistemas se encuentran en este idiom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761AD61A" w:rsidR="002C4FB7" w:rsidRDefault="001D126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consolidada en una empresa con área informática o que realice desarrollo de soluciones tecnológicas.</w:t>
            </w:r>
          </w:p>
          <w:p w14:paraId="25A4DC82" w14:textId="566BCA88" w:rsidR="001D1268" w:rsidRDefault="001D126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me gustaría tener una empresa propia que entregue soluciones a pequeñas empresas tal vez en un inicio y de ahí poder ir creciendo.</w:t>
            </w:r>
          </w:p>
          <w:p w14:paraId="0A96617E" w14:textId="411AA72E" w:rsidR="00C73CB5" w:rsidRDefault="001D1268" w:rsidP="001D1268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ro en unos años más poder pasar más tiempo recorriendo el mundo con trabajo remoto y menos tiempo en una oficina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291BEFB" w:rsidR="002C4FB7" w:rsidRDefault="001D126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a verdad es que casi todos los proyectos han sido con ideas designadas por los docentes. No hay mucho espacio ni tiempo para crear una solución a una problemática propia, pero varias se han acercado a lo que pretendo.</w:t>
            </w:r>
          </w:p>
          <w:p w14:paraId="69B8B8E9" w14:textId="695488FA" w:rsidR="001D1268" w:rsidRDefault="001D126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2do año nos tocó realizar una página de una tienda online de venta de plantas y sus productos. Como tuvimos que realizar carrito de compras, sesiones de usuario y catálogos, entre otros. Se asemeja bastante a uno de mis proyectos futuros.</w:t>
            </w:r>
          </w:p>
          <w:p w14:paraId="529D4781" w14:textId="77572ED1" w:rsidR="002C4FB7" w:rsidRDefault="001D126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quier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just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la lógica del proyecto es la misma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00D91008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8EB9" w14:textId="77777777" w:rsidR="00474638" w:rsidRDefault="00474638" w:rsidP="00DF38AE">
      <w:pPr>
        <w:spacing w:after="0" w:line="240" w:lineRule="auto"/>
      </w:pPr>
      <w:r>
        <w:separator/>
      </w:r>
    </w:p>
  </w:endnote>
  <w:endnote w:type="continuationSeparator" w:id="0">
    <w:p w14:paraId="0469CA6C" w14:textId="77777777" w:rsidR="00474638" w:rsidRDefault="004746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C4CB" w14:textId="77777777" w:rsidR="00474638" w:rsidRDefault="00474638" w:rsidP="00DF38AE">
      <w:pPr>
        <w:spacing w:after="0" w:line="240" w:lineRule="auto"/>
      </w:pPr>
      <w:r>
        <w:separator/>
      </w:r>
    </w:p>
  </w:footnote>
  <w:footnote w:type="continuationSeparator" w:id="0">
    <w:p w14:paraId="512DFDBF" w14:textId="77777777" w:rsidR="00474638" w:rsidRDefault="004746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268270">
    <w:abstractNumId w:val="3"/>
  </w:num>
  <w:num w:numId="2" w16cid:durableId="951983963">
    <w:abstractNumId w:val="8"/>
  </w:num>
  <w:num w:numId="3" w16cid:durableId="1584073417">
    <w:abstractNumId w:val="12"/>
  </w:num>
  <w:num w:numId="4" w16cid:durableId="1212696239">
    <w:abstractNumId w:val="28"/>
  </w:num>
  <w:num w:numId="5" w16cid:durableId="589048164">
    <w:abstractNumId w:val="30"/>
  </w:num>
  <w:num w:numId="6" w16cid:durableId="1274481914">
    <w:abstractNumId w:val="4"/>
  </w:num>
  <w:num w:numId="7" w16cid:durableId="891769341">
    <w:abstractNumId w:val="11"/>
  </w:num>
  <w:num w:numId="8" w16cid:durableId="1841654815">
    <w:abstractNumId w:val="19"/>
  </w:num>
  <w:num w:numId="9" w16cid:durableId="1747148235">
    <w:abstractNumId w:val="15"/>
  </w:num>
  <w:num w:numId="10" w16cid:durableId="1525052680">
    <w:abstractNumId w:val="9"/>
  </w:num>
  <w:num w:numId="11" w16cid:durableId="1651908707">
    <w:abstractNumId w:val="24"/>
  </w:num>
  <w:num w:numId="12" w16cid:durableId="1470628756">
    <w:abstractNumId w:val="35"/>
  </w:num>
  <w:num w:numId="13" w16cid:durableId="613446055">
    <w:abstractNumId w:val="29"/>
  </w:num>
  <w:num w:numId="14" w16cid:durableId="341974177">
    <w:abstractNumId w:val="1"/>
  </w:num>
  <w:num w:numId="15" w16cid:durableId="434252794">
    <w:abstractNumId w:val="36"/>
  </w:num>
  <w:num w:numId="16" w16cid:durableId="321349524">
    <w:abstractNumId w:val="21"/>
  </w:num>
  <w:num w:numId="17" w16cid:durableId="1805926320">
    <w:abstractNumId w:val="17"/>
  </w:num>
  <w:num w:numId="18" w16cid:durableId="750468487">
    <w:abstractNumId w:val="31"/>
  </w:num>
  <w:num w:numId="19" w16cid:durableId="569311969">
    <w:abstractNumId w:val="10"/>
  </w:num>
  <w:num w:numId="20" w16cid:durableId="2083552873">
    <w:abstractNumId w:val="39"/>
  </w:num>
  <w:num w:numId="21" w16cid:durableId="1927838461">
    <w:abstractNumId w:val="34"/>
  </w:num>
  <w:num w:numId="22" w16cid:durableId="1665626728">
    <w:abstractNumId w:val="13"/>
  </w:num>
  <w:num w:numId="23" w16cid:durableId="947928067">
    <w:abstractNumId w:val="14"/>
  </w:num>
  <w:num w:numId="24" w16cid:durableId="1544488373">
    <w:abstractNumId w:val="5"/>
  </w:num>
  <w:num w:numId="25" w16cid:durableId="1854030691">
    <w:abstractNumId w:val="16"/>
  </w:num>
  <w:num w:numId="26" w16cid:durableId="789394257">
    <w:abstractNumId w:val="20"/>
  </w:num>
  <w:num w:numId="27" w16cid:durableId="1611283475">
    <w:abstractNumId w:val="23"/>
  </w:num>
  <w:num w:numId="28" w16cid:durableId="1845393762">
    <w:abstractNumId w:val="0"/>
  </w:num>
  <w:num w:numId="29" w16cid:durableId="1529022873">
    <w:abstractNumId w:val="18"/>
  </w:num>
  <w:num w:numId="30" w16cid:durableId="647593627">
    <w:abstractNumId w:val="22"/>
  </w:num>
  <w:num w:numId="31" w16cid:durableId="1705255775">
    <w:abstractNumId w:val="2"/>
  </w:num>
  <w:num w:numId="32" w16cid:durableId="1305350203">
    <w:abstractNumId w:val="7"/>
  </w:num>
  <w:num w:numId="33" w16cid:durableId="1518226447">
    <w:abstractNumId w:val="32"/>
  </w:num>
  <w:num w:numId="34" w16cid:durableId="1834449062">
    <w:abstractNumId w:val="38"/>
  </w:num>
  <w:num w:numId="35" w16cid:durableId="841579987">
    <w:abstractNumId w:val="6"/>
  </w:num>
  <w:num w:numId="36" w16cid:durableId="1374885249">
    <w:abstractNumId w:val="25"/>
  </w:num>
  <w:num w:numId="37" w16cid:durableId="143937061">
    <w:abstractNumId w:val="37"/>
  </w:num>
  <w:num w:numId="38" w16cid:durableId="574978890">
    <w:abstractNumId w:val="27"/>
  </w:num>
  <w:num w:numId="39" w16cid:durableId="857238863">
    <w:abstractNumId w:val="26"/>
  </w:num>
  <w:num w:numId="40" w16cid:durableId="168894532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268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1A9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A7E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638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AAE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BC4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7357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8A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1B84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EE3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1008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MINISTRADOR CSD</cp:lastModifiedBy>
  <cp:revision>2</cp:revision>
  <cp:lastPrinted>2019-12-16T20:10:00Z</cp:lastPrinted>
  <dcterms:created xsi:type="dcterms:W3CDTF">2025-09-04T03:50:00Z</dcterms:created>
  <dcterms:modified xsi:type="dcterms:W3CDTF">2025-09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